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253F" w14:textId="0A1BAD5D" w:rsidR="00231958" w:rsidRPr="00F858AC" w:rsidRDefault="00F858AC" w:rsidP="00231958">
      <w:pPr>
        <w:spacing w:after="0" w:line="240" w:lineRule="auto"/>
        <w:ind w:firstLine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BD061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805024" wp14:editId="4711D738">
            <wp:simplePos x="0" y="0"/>
            <wp:positionH relativeFrom="column">
              <wp:posOffset>83185</wp:posOffset>
            </wp:positionH>
            <wp:positionV relativeFrom="paragraph">
              <wp:posOffset>-808355</wp:posOffset>
            </wp:positionV>
            <wp:extent cx="5759450" cy="655176"/>
            <wp:effectExtent l="0" t="0" r="0" b="0"/>
            <wp:wrapNone/>
            <wp:docPr id="2" name="Obraz 2" descr="4 loga. od lewej 1. Fundusze Europejskie, 2 Rzeczpospolita Polska, 3. promuję łódzkie, 4.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58" w:rsidRPr="00F858AC">
        <w:rPr>
          <w:rFonts w:eastAsia="Times New Roman" w:cstheme="minorHAnsi"/>
          <w:sz w:val="24"/>
          <w:szCs w:val="24"/>
          <w:lang w:eastAsia="pl-PL"/>
        </w:rPr>
        <w:t xml:space="preserve">Pabianice, </w:t>
      </w:r>
      <w:r w:rsidR="00FE4888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426320" w:rsidRPr="00F858AC">
        <w:rPr>
          <w:rFonts w:eastAsia="Times New Roman" w:cstheme="minorHAnsi"/>
          <w:sz w:val="24"/>
          <w:szCs w:val="24"/>
          <w:lang w:eastAsia="pl-PL"/>
        </w:rPr>
        <w:t>2</w:t>
      </w:r>
      <w:r w:rsidR="00B145B9">
        <w:rPr>
          <w:rFonts w:eastAsia="Times New Roman" w:cstheme="minorHAnsi"/>
          <w:sz w:val="24"/>
          <w:szCs w:val="24"/>
          <w:lang w:eastAsia="pl-PL"/>
        </w:rPr>
        <w:t>9</w:t>
      </w:r>
      <w:r w:rsidR="00A115C7" w:rsidRPr="00F858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E4888">
        <w:rPr>
          <w:rFonts w:eastAsia="Times New Roman" w:cstheme="minorHAnsi"/>
          <w:sz w:val="24"/>
          <w:szCs w:val="24"/>
          <w:lang w:eastAsia="pl-PL"/>
        </w:rPr>
        <w:t>lipca</w:t>
      </w:r>
      <w:r w:rsidR="00231958" w:rsidRPr="00F858AC">
        <w:rPr>
          <w:rFonts w:eastAsia="Times New Roman" w:cstheme="minorHAnsi"/>
          <w:sz w:val="24"/>
          <w:szCs w:val="24"/>
          <w:lang w:eastAsia="pl-PL"/>
        </w:rPr>
        <w:t xml:space="preserve"> 2021 r.</w:t>
      </w:r>
    </w:p>
    <w:p w14:paraId="3477147D" w14:textId="5759C29F" w:rsidR="00231958" w:rsidRPr="00F858AC" w:rsidRDefault="00231958" w:rsidP="00231958">
      <w:pPr>
        <w:spacing w:after="0" w:line="240" w:lineRule="auto"/>
        <w:ind w:firstLine="70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E92A828" w14:textId="77777777" w:rsidR="00F858AC" w:rsidRPr="00F858AC" w:rsidRDefault="00F858AC" w:rsidP="00231958">
      <w:pPr>
        <w:spacing w:after="0" w:line="240" w:lineRule="auto"/>
        <w:rPr>
          <w:rFonts w:eastAsia="Times New Roman" w:cstheme="minorHAnsi"/>
          <w:lang w:eastAsia="pl-PL"/>
        </w:rPr>
      </w:pPr>
      <w:r w:rsidRPr="00F858AC">
        <w:rPr>
          <w:rFonts w:eastAsia="Times New Roman" w:cstheme="minorHAnsi"/>
          <w:lang w:eastAsia="pl-PL"/>
        </w:rPr>
        <w:t>ZAMAWIAJĄCY</w:t>
      </w:r>
    </w:p>
    <w:p w14:paraId="298C24FB" w14:textId="7022B550" w:rsidR="00231958" w:rsidRPr="00F858AC" w:rsidRDefault="00231958" w:rsidP="00231958">
      <w:pPr>
        <w:spacing w:after="0" w:line="240" w:lineRule="auto"/>
        <w:rPr>
          <w:rFonts w:eastAsia="Times New Roman" w:cstheme="minorHAnsi"/>
          <w:lang w:eastAsia="pl-PL"/>
        </w:rPr>
      </w:pPr>
      <w:r w:rsidRPr="00F858AC">
        <w:rPr>
          <w:rFonts w:eastAsia="Times New Roman" w:cstheme="minorHAnsi"/>
          <w:lang w:eastAsia="pl-PL"/>
        </w:rPr>
        <w:t>POWIAT PABIANICKI/POWIATOWE</w:t>
      </w:r>
    </w:p>
    <w:p w14:paraId="0047687F" w14:textId="3C631945" w:rsidR="00231958" w:rsidRPr="00F858AC" w:rsidRDefault="00231958" w:rsidP="00231958">
      <w:pPr>
        <w:spacing w:after="0" w:line="240" w:lineRule="auto"/>
        <w:rPr>
          <w:rFonts w:eastAsia="Times New Roman" w:cstheme="minorHAnsi"/>
          <w:lang w:eastAsia="pl-PL"/>
        </w:rPr>
      </w:pPr>
      <w:r w:rsidRPr="00F858AC">
        <w:rPr>
          <w:rFonts w:eastAsia="Times New Roman" w:cstheme="minorHAnsi"/>
          <w:lang w:eastAsia="pl-PL"/>
        </w:rPr>
        <w:t>CENTRUM POMOCY RODZINIE W PABIANICACH</w:t>
      </w:r>
    </w:p>
    <w:p w14:paraId="40CD4887" w14:textId="55FBD142" w:rsidR="00231958" w:rsidRPr="00F858AC" w:rsidRDefault="00231958" w:rsidP="00231958">
      <w:pPr>
        <w:spacing w:after="0" w:line="240" w:lineRule="auto"/>
        <w:rPr>
          <w:rFonts w:eastAsia="Times New Roman" w:cstheme="minorHAnsi"/>
          <w:lang w:eastAsia="pl-PL"/>
        </w:rPr>
      </w:pPr>
      <w:r w:rsidRPr="00F858AC">
        <w:rPr>
          <w:rFonts w:eastAsia="Times New Roman" w:cstheme="minorHAnsi"/>
          <w:lang w:eastAsia="pl-PL"/>
        </w:rPr>
        <w:t>ul. Piłsudskiego 2</w:t>
      </w:r>
    </w:p>
    <w:p w14:paraId="0E1A5560" w14:textId="6F3B066A" w:rsidR="00231958" w:rsidRPr="00F858AC" w:rsidRDefault="00231958" w:rsidP="00231958">
      <w:pPr>
        <w:spacing w:after="0" w:line="240" w:lineRule="auto"/>
        <w:rPr>
          <w:rFonts w:eastAsia="Times New Roman" w:cstheme="minorHAnsi"/>
          <w:lang w:eastAsia="pl-PL"/>
        </w:rPr>
      </w:pPr>
      <w:r w:rsidRPr="00F858AC">
        <w:rPr>
          <w:rFonts w:eastAsia="Times New Roman" w:cstheme="minorHAnsi"/>
          <w:lang w:eastAsia="pl-PL"/>
        </w:rPr>
        <w:t>95-200 Pabianice</w:t>
      </w:r>
    </w:p>
    <w:p w14:paraId="4C6509EE" w14:textId="5B3AC39B" w:rsidR="00231958" w:rsidRPr="00F858AC" w:rsidRDefault="00231958" w:rsidP="00231958">
      <w:pPr>
        <w:spacing w:after="0" w:line="240" w:lineRule="auto"/>
        <w:ind w:firstLine="70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86EEA78" w14:textId="522603A4" w:rsidR="00231958" w:rsidRPr="00F858AC" w:rsidRDefault="00231958" w:rsidP="00231958">
      <w:pPr>
        <w:spacing w:after="0" w:line="240" w:lineRule="auto"/>
        <w:ind w:firstLine="708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7F5985F7" w14:textId="1D74006B" w:rsidR="00231958" w:rsidRPr="00F858AC" w:rsidRDefault="00F858AC" w:rsidP="00426320">
      <w:pPr>
        <w:spacing w:after="0" w:line="240" w:lineRule="auto"/>
        <w:ind w:firstLine="5387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F858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Wykonawcy </w:t>
      </w:r>
    </w:p>
    <w:p w14:paraId="0640D8E6" w14:textId="2A3FA411" w:rsidR="00F858AC" w:rsidRPr="00F858AC" w:rsidRDefault="00F858AC" w:rsidP="00426320">
      <w:pPr>
        <w:spacing w:after="0" w:line="240" w:lineRule="auto"/>
        <w:ind w:firstLine="5387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>biorący udział w postępowaniu</w:t>
      </w:r>
    </w:p>
    <w:p w14:paraId="708DF736" w14:textId="4BAC9190" w:rsidR="00EB150F" w:rsidRPr="00F858AC" w:rsidRDefault="00EB150F" w:rsidP="00EB150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8AC">
        <w:rPr>
          <w:rFonts w:eastAsia="Times New Roman" w:cstheme="minorHAnsi"/>
          <w:sz w:val="24"/>
          <w:szCs w:val="24"/>
          <w:lang w:eastAsia="pl-PL"/>
        </w:rPr>
        <w:t>Dotyczy projektu o numerze:</w:t>
      </w:r>
    </w:p>
    <w:p w14:paraId="2D22277F" w14:textId="7E867E50" w:rsidR="00695133" w:rsidRPr="00F858AC" w:rsidRDefault="00F858AC" w:rsidP="00EB150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F858AC">
        <w:rPr>
          <w:rFonts w:eastAsia="Times New Roman" w:cstheme="minorHAnsi"/>
          <w:sz w:val="24"/>
          <w:szCs w:val="24"/>
          <w:lang w:eastAsia="pl-PL"/>
        </w:rPr>
        <w:t>RPLD.09.0</w:t>
      </w:r>
      <w:r w:rsidR="00FE4888">
        <w:rPr>
          <w:rFonts w:eastAsia="Times New Roman" w:cstheme="minorHAnsi"/>
          <w:sz w:val="24"/>
          <w:szCs w:val="24"/>
          <w:lang w:eastAsia="pl-PL"/>
        </w:rPr>
        <w:t>2</w:t>
      </w:r>
      <w:r w:rsidRPr="00F858AC">
        <w:rPr>
          <w:rFonts w:eastAsia="Times New Roman" w:cstheme="minorHAnsi"/>
          <w:sz w:val="24"/>
          <w:szCs w:val="24"/>
          <w:lang w:eastAsia="pl-PL"/>
        </w:rPr>
        <w:t>.01-10-A0</w:t>
      </w:r>
      <w:r w:rsidR="00FE4888">
        <w:rPr>
          <w:rFonts w:eastAsia="Times New Roman" w:cstheme="minorHAnsi"/>
          <w:sz w:val="24"/>
          <w:szCs w:val="24"/>
          <w:lang w:eastAsia="pl-PL"/>
        </w:rPr>
        <w:t>14</w:t>
      </w:r>
      <w:r w:rsidRPr="00F858AC">
        <w:rPr>
          <w:rFonts w:eastAsia="Times New Roman" w:cstheme="minorHAnsi"/>
          <w:sz w:val="24"/>
          <w:szCs w:val="24"/>
          <w:lang w:eastAsia="pl-PL"/>
        </w:rPr>
        <w:t>/</w:t>
      </w:r>
      <w:r w:rsidR="00FE4888">
        <w:rPr>
          <w:rFonts w:eastAsia="Times New Roman" w:cstheme="minorHAnsi"/>
          <w:sz w:val="24"/>
          <w:szCs w:val="24"/>
          <w:lang w:eastAsia="pl-PL"/>
        </w:rPr>
        <w:t>18</w:t>
      </w:r>
      <w:r w:rsidRPr="00F858AC">
        <w:rPr>
          <w:rFonts w:eastAsia="Times New Roman" w:cstheme="minorHAnsi"/>
          <w:sz w:val="24"/>
          <w:szCs w:val="24"/>
          <w:lang w:eastAsia="pl-PL"/>
        </w:rPr>
        <w:t>-00</w:t>
      </w:r>
    </w:p>
    <w:p w14:paraId="43F10225" w14:textId="0FEC2760" w:rsidR="00F858AC" w:rsidRPr="00F858AC" w:rsidRDefault="00F858AC" w:rsidP="00EB150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1AF50DC" w14:textId="79B7CACC" w:rsidR="00F858AC" w:rsidRPr="00F858AC" w:rsidRDefault="00F858AC" w:rsidP="00F858A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FORMACJA </w:t>
      </w:r>
      <w:r w:rsidR="00CF4F3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OTWARCIA OFERT</w:t>
      </w:r>
    </w:p>
    <w:p w14:paraId="4ECA4515" w14:textId="77777777" w:rsidR="00231958" w:rsidRDefault="00231958" w:rsidP="008D5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C8A08" w14:textId="4B2B705E" w:rsidR="00F858AC" w:rsidRDefault="00F858AC" w:rsidP="00F858AC">
      <w:pPr>
        <w:spacing w:after="0" w:line="264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>dot. zapytania ofertowego nr 1/</w:t>
      </w:r>
      <w:r w:rsidR="00FE4888">
        <w:rPr>
          <w:rFonts w:eastAsia="Times New Roman" w:cstheme="minorHAnsi"/>
          <w:b/>
          <w:bCs/>
          <w:sz w:val="24"/>
          <w:szCs w:val="24"/>
          <w:lang w:eastAsia="pl-PL"/>
        </w:rPr>
        <w:t>RDR</w:t>
      </w: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>/ZO/2021 z dn. 2</w:t>
      </w:r>
      <w:r w:rsidR="00FE488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E4888">
        <w:rPr>
          <w:rFonts w:eastAsia="Times New Roman" w:cstheme="minorHAnsi"/>
          <w:b/>
          <w:bCs/>
          <w:sz w:val="24"/>
          <w:szCs w:val="24"/>
          <w:lang w:eastAsia="pl-PL"/>
        </w:rPr>
        <w:t>lipca</w:t>
      </w:r>
      <w:r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2021 r.  </w:t>
      </w:r>
      <w:bookmarkStart w:id="0" w:name="_Hlk74643617"/>
    </w:p>
    <w:p w14:paraId="610F3589" w14:textId="77777777" w:rsidR="00FE4888" w:rsidRDefault="00F858AC" w:rsidP="00F858AC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F858AC">
        <w:rPr>
          <w:rFonts w:cstheme="minorHAnsi"/>
          <w:sz w:val="24"/>
          <w:szCs w:val="24"/>
        </w:rPr>
        <w:t xml:space="preserve">Zorganizowanie i przeprowadzenie usługi szkoleniowej o nazwie </w:t>
      </w:r>
      <w:r w:rsidR="00FE4888" w:rsidRPr="00FE4888">
        <w:rPr>
          <w:rFonts w:cstheme="minorHAnsi"/>
          <w:sz w:val="24"/>
          <w:szCs w:val="24"/>
        </w:rPr>
        <w:t>Kompleksowa organizacja kursu aktywnej twórczości dla 20 dzieci z pieczy zastępczej w ramach projektu „Razem damy radę” realizowanego w powiecie pabianickim dofinansowanego ze środków Europejskiego Funduszu Społecznego w ramach Regionalnego Programu Operacyjnego Województwa Łódzkiego na lata 2014–2020, Oś Priorytetowa IX Włączenie społeczne, Działanie IX.2 Usługi na rzecz osób zagrożonych ubóstwem lub wykluczeniem społecznym, Poddziałanie IX.2.1 Usługi społeczne i zdrowotne</w:t>
      </w:r>
      <w:r w:rsidR="00FE4888">
        <w:rPr>
          <w:rFonts w:cstheme="minorHAnsi"/>
          <w:sz w:val="24"/>
          <w:szCs w:val="24"/>
        </w:rPr>
        <w:t>.</w:t>
      </w:r>
    </w:p>
    <w:p w14:paraId="15D1C180" w14:textId="6622D340" w:rsidR="00F858AC" w:rsidRPr="00F858AC" w:rsidRDefault="00F858AC" w:rsidP="00F858AC">
      <w:pPr>
        <w:spacing w:after="0" w:line="264" w:lineRule="auto"/>
        <w:jc w:val="both"/>
        <w:rPr>
          <w:rFonts w:cstheme="minorHAnsi"/>
          <w:sz w:val="24"/>
          <w:szCs w:val="24"/>
        </w:rPr>
      </w:pPr>
      <w:r w:rsidRPr="00F858AC">
        <w:rPr>
          <w:rFonts w:cstheme="minorHAnsi"/>
          <w:sz w:val="24"/>
          <w:szCs w:val="24"/>
        </w:rPr>
        <w:t>Powiatowe Centrum Pomocy Rodzinie, informuje, iż w postępowaniu złożono następującą ofertę:</w:t>
      </w:r>
    </w:p>
    <w:bookmarkEnd w:id="0"/>
    <w:p w14:paraId="794C15CA" w14:textId="2F8B53C4" w:rsidR="005C12E3" w:rsidRPr="00F858AC" w:rsidRDefault="005C12E3" w:rsidP="00F858AC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46C35E" w14:textId="6C92F209" w:rsidR="00F858AC" w:rsidRPr="00F858AC" w:rsidRDefault="00FE4888" w:rsidP="008B1D4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FitPro Style Ewa Chylińska</w:t>
      </w:r>
      <w:r w:rsidR="00F858AC"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ul. Warszawska 7/9, 95-200 Pabianice</w:t>
      </w:r>
      <w:r w:rsidR="00F858AC"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a kwotę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br/>
        <w:t>25 700,00</w:t>
      </w:r>
      <w:r w:rsidR="00F858AC"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 brutto (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dwadzieścia pięć tysięcy siedemset złotych</w:t>
      </w:r>
      <w:r w:rsidR="00F858AC" w:rsidRPr="00F858A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00/100)</w:t>
      </w:r>
      <w:r w:rsidR="00F858AC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09E04BEF" w14:textId="3859FF90" w:rsidR="00F858AC" w:rsidRPr="00F858AC" w:rsidRDefault="00F858AC" w:rsidP="00F858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FAE02EA" w14:textId="1052C377" w:rsidR="00F858AC" w:rsidRPr="00F858AC" w:rsidRDefault="00F858AC" w:rsidP="00F858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858AC">
        <w:rPr>
          <w:rFonts w:eastAsia="Times New Roman" w:cstheme="minorHAnsi"/>
          <w:sz w:val="24"/>
          <w:szCs w:val="24"/>
          <w:lang w:eastAsia="pl-PL"/>
        </w:rPr>
        <w:t xml:space="preserve">Zamawiający na realizację przeznaczył </w:t>
      </w:r>
      <w:r w:rsidR="00FE4888">
        <w:rPr>
          <w:rFonts w:eastAsia="Times New Roman" w:cstheme="minorHAnsi"/>
          <w:sz w:val="24"/>
          <w:szCs w:val="24"/>
          <w:lang w:eastAsia="pl-PL"/>
        </w:rPr>
        <w:t>28 000,00</w:t>
      </w:r>
      <w:r w:rsidRPr="00F858AC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FE4888">
        <w:rPr>
          <w:rFonts w:eastAsia="Times New Roman" w:cstheme="minorHAnsi"/>
          <w:sz w:val="24"/>
          <w:szCs w:val="24"/>
          <w:lang w:eastAsia="pl-PL"/>
        </w:rPr>
        <w:t xml:space="preserve"> brutto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76BBE6ED" w14:textId="21970C75" w:rsidR="00231958" w:rsidRDefault="00231958" w:rsidP="0015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5B334" w14:textId="77777777" w:rsidR="00231958" w:rsidRPr="00231958" w:rsidRDefault="00231958" w:rsidP="00154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96F475" w14:textId="77777777" w:rsidR="00F858AC" w:rsidRDefault="00F858AC" w:rsidP="00F858AC">
      <w:pPr>
        <w:spacing w:before="600" w:after="0" w:line="240" w:lineRule="auto"/>
        <w:ind w:left="5103" w:firstLine="284"/>
        <w:rPr>
          <w:rFonts w:eastAsia="Calibri" w:cs="Times New Roman"/>
          <w:spacing w:val="122"/>
          <w:kern w:val="24"/>
          <w:szCs w:val="24"/>
        </w:rPr>
      </w:pPr>
      <w:r>
        <w:rPr>
          <w:rFonts w:eastAsia="Calibri" w:cs="Times New Roman"/>
          <w:spacing w:val="150"/>
          <w:kern w:val="24"/>
          <w:szCs w:val="24"/>
        </w:rPr>
        <w:t>DYREKTO</w:t>
      </w:r>
      <w:r>
        <w:rPr>
          <w:rFonts w:eastAsia="Calibri" w:cs="Times New Roman"/>
          <w:spacing w:val="122"/>
          <w:kern w:val="24"/>
          <w:szCs w:val="24"/>
        </w:rPr>
        <w:t>R</w:t>
      </w:r>
    </w:p>
    <w:p w14:paraId="482D09DD" w14:textId="77777777" w:rsidR="00F858AC" w:rsidRDefault="00F858AC" w:rsidP="00F858AC">
      <w:pPr>
        <w:spacing w:after="0" w:line="240" w:lineRule="auto"/>
        <w:ind w:left="5103" w:firstLine="284"/>
        <w:rPr>
          <w:rFonts w:eastAsia="Calibri" w:cs="Times New Roman"/>
          <w:spacing w:val="-6"/>
          <w:kern w:val="14"/>
          <w:sz w:val="14"/>
          <w:szCs w:val="14"/>
        </w:rPr>
      </w:pPr>
      <w:r>
        <w:rPr>
          <w:rFonts w:eastAsia="Calibri" w:cs="Times New Roman"/>
          <w:spacing w:val="-6"/>
          <w:kern w:val="14"/>
          <w:sz w:val="14"/>
          <w:szCs w:val="14"/>
        </w:rPr>
        <w:t>Powiatowego Centrum Pomocy Rodzinie</w:t>
      </w:r>
    </w:p>
    <w:p w14:paraId="02E04991" w14:textId="77777777" w:rsidR="00F858AC" w:rsidRDefault="00F858AC" w:rsidP="00F858AC">
      <w:pPr>
        <w:spacing w:after="0" w:line="240" w:lineRule="auto"/>
        <w:ind w:left="5103" w:firstLine="284"/>
        <w:rPr>
          <w:rFonts w:eastAsia="Calibri" w:cs="Times New Roman"/>
          <w:spacing w:val="-6"/>
          <w:kern w:val="14"/>
          <w:sz w:val="14"/>
          <w:szCs w:val="14"/>
        </w:rPr>
      </w:pPr>
    </w:p>
    <w:p w14:paraId="7172F0D3" w14:textId="77777777" w:rsidR="00F858AC" w:rsidRDefault="00F858AC" w:rsidP="00F858AC">
      <w:pPr>
        <w:spacing w:after="0" w:line="240" w:lineRule="auto"/>
        <w:ind w:left="5103" w:firstLine="284"/>
        <w:rPr>
          <w:rFonts w:eastAsia="Calibri" w:cs="Times New Roman"/>
          <w:spacing w:val="-4"/>
          <w:kern w:val="24"/>
          <w:sz w:val="24"/>
          <w:szCs w:val="24"/>
        </w:rPr>
      </w:pPr>
      <w:r>
        <w:rPr>
          <w:rFonts w:eastAsia="Calibri" w:cs="Times New Roman"/>
          <w:spacing w:val="-4"/>
          <w:kern w:val="22"/>
          <w:szCs w:val="15"/>
        </w:rPr>
        <w:t>mgr</w:t>
      </w:r>
      <w:r>
        <w:rPr>
          <w:rFonts w:eastAsia="Calibri" w:cs="Times New Roman"/>
          <w:spacing w:val="-4"/>
          <w:szCs w:val="15"/>
        </w:rPr>
        <w:t xml:space="preserve"> </w:t>
      </w:r>
      <w:r>
        <w:rPr>
          <w:rFonts w:eastAsia="Calibri" w:cs="Times New Roman"/>
          <w:spacing w:val="-4"/>
          <w:kern w:val="22"/>
          <w:szCs w:val="15"/>
        </w:rPr>
        <w:t>Jarosław Grabowski</w:t>
      </w:r>
    </w:p>
    <w:p w14:paraId="581B51A1" w14:textId="70006B01" w:rsidR="00FD12B7" w:rsidRPr="00231958" w:rsidRDefault="00FD12B7" w:rsidP="005830CD">
      <w:pPr>
        <w:ind w:left="5245"/>
        <w:rPr>
          <w:rFonts w:ascii="Times New Roman" w:hAnsi="Times New Roman" w:cs="Times New Roman"/>
        </w:rPr>
      </w:pPr>
    </w:p>
    <w:sectPr w:rsidR="00FD12B7" w:rsidRPr="0023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F45"/>
    <w:multiLevelType w:val="hybridMultilevel"/>
    <w:tmpl w:val="D7324C12"/>
    <w:lvl w:ilvl="0" w:tplc="2F289B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BC27FD"/>
    <w:multiLevelType w:val="hybridMultilevel"/>
    <w:tmpl w:val="CA64E0C0"/>
    <w:lvl w:ilvl="0" w:tplc="34F04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445D15"/>
    <w:multiLevelType w:val="hybridMultilevel"/>
    <w:tmpl w:val="89B8FEE6"/>
    <w:lvl w:ilvl="0" w:tplc="4E768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96"/>
    <w:rsid w:val="00017D7E"/>
    <w:rsid w:val="0005361D"/>
    <w:rsid w:val="00066896"/>
    <w:rsid w:val="001279B3"/>
    <w:rsid w:val="00131D96"/>
    <w:rsid w:val="00154E56"/>
    <w:rsid w:val="00231958"/>
    <w:rsid w:val="00242E2E"/>
    <w:rsid w:val="002A52EC"/>
    <w:rsid w:val="00321D14"/>
    <w:rsid w:val="00332C30"/>
    <w:rsid w:val="00426320"/>
    <w:rsid w:val="00442689"/>
    <w:rsid w:val="00473B15"/>
    <w:rsid w:val="00477619"/>
    <w:rsid w:val="004D451D"/>
    <w:rsid w:val="00563712"/>
    <w:rsid w:val="005830CD"/>
    <w:rsid w:val="005A2100"/>
    <w:rsid w:val="005C009D"/>
    <w:rsid w:val="005C12E3"/>
    <w:rsid w:val="005C7D98"/>
    <w:rsid w:val="00695133"/>
    <w:rsid w:val="006E0973"/>
    <w:rsid w:val="0071095F"/>
    <w:rsid w:val="00790508"/>
    <w:rsid w:val="007B2F1D"/>
    <w:rsid w:val="007C68BC"/>
    <w:rsid w:val="007F775B"/>
    <w:rsid w:val="008D5DB3"/>
    <w:rsid w:val="00943975"/>
    <w:rsid w:val="00A115C7"/>
    <w:rsid w:val="00A57783"/>
    <w:rsid w:val="00A65276"/>
    <w:rsid w:val="00B145B9"/>
    <w:rsid w:val="00B260C1"/>
    <w:rsid w:val="00B62695"/>
    <w:rsid w:val="00BA388E"/>
    <w:rsid w:val="00BE476F"/>
    <w:rsid w:val="00BF4902"/>
    <w:rsid w:val="00C21754"/>
    <w:rsid w:val="00CB2BC1"/>
    <w:rsid w:val="00CF4F3C"/>
    <w:rsid w:val="00D0609E"/>
    <w:rsid w:val="00DF0529"/>
    <w:rsid w:val="00E4037E"/>
    <w:rsid w:val="00EB150F"/>
    <w:rsid w:val="00EC2674"/>
    <w:rsid w:val="00F3138C"/>
    <w:rsid w:val="00F858AC"/>
    <w:rsid w:val="00FB1A3A"/>
    <w:rsid w:val="00FD12B7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C27E"/>
  <w15:chartTrackingRefBased/>
  <w15:docId w15:val="{AE42519D-6DAE-43FD-95BF-8BD67B8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7E75-02C1-478C-A6EA-3CE9A33D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rpesa</dc:creator>
  <cp:keywords/>
  <dc:description/>
  <cp:lastModifiedBy>Marta Zatorska</cp:lastModifiedBy>
  <cp:revision>3</cp:revision>
  <dcterms:created xsi:type="dcterms:W3CDTF">2021-07-29T22:15:00Z</dcterms:created>
  <dcterms:modified xsi:type="dcterms:W3CDTF">2021-09-14T17:37:00Z</dcterms:modified>
</cp:coreProperties>
</file>